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E833" w14:textId="76DE889F" w:rsidR="002D6705" w:rsidRPr="00E91B31" w:rsidRDefault="002D6705" w:rsidP="002D6705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>Allegato A all’Avviso prot. n</w:t>
      </w:r>
      <w:r w:rsidRPr="00D835DE">
        <w:rPr>
          <w:rFonts w:cstheme="minorHAnsi"/>
          <w:i/>
          <w:iCs/>
        </w:rPr>
        <w:t xml:space="preserve">. </w:t>
      </w:r>
      <w:bookmarkStart w:id="1" w:name="_Hlk230166074"/>
      <w:r w:rsidR="00D835DE" w:rsidRPr="00D835DE">
        <w:rPr>
          <w:rFonts w:cstheme="minorHAnsi"/>
          <w:i/>
          <w:iCs/>
        </w:rPr>
        <w:t>6</w:t>
      </w:r>
      <w:r w:rsidR="00B2096E">
        <w:rPr>
          <w:rFonts w:cstheme="minorHAnsi"/>
          <w:i/>
          <w:iCs/>
        </w:rPr>
        <w:t>657</w:t>
      </w:r>
      <w:r w:rsidR="00D835DE" w:rsidRPr="00D835DE">
        <w:rPr>
          <w:rFonts w:cstheme="minorHAnsi"/>
          <w:i/>
          <w:iCs/>
        </w:rPr>
        <w:t xml:space="preserve"> del 2</w:t>
      </w:r>
      <w:r w:rsidR="00B2096E">
        <w:rPr>
          <w:rFonts w:cstheme="minorHAnsi"/>
          <w:i/>
          <w:iCs/>
        </w:rPr>
        <w:t>7</w:t>
      </w:r>
      <w:r w:rsidR="00D835DE" w:rsidRPr="00D835DE">
        <w:rPr>
          <w:rFonts w:cstheme="minorHAnsi"/>
          <w:i/>
          <w:iCs/>
        </w:rPr>
        <w:t>/05/2026</w:t>
      </w:r>
      <w:bookmarkEnd w:id="1"/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073721EA" w:rsidR="00AD53DF" w:rsidRPr="00945249" w:rsidRDefault="00945249" w:rsidP="00AD53DF">
      <w:pPr>
        <w:ind w:right="23"/>
        <w:rPr>
          <w:rFonts w:cstheme="minorHAnsi"/>
          <w:b/>
          <w:bCs/>
          <w:sz w:val="24"/>
          <w:szCs w:val="24"/>
        </w:rPr>
      </w:pPr>
      <w:r w:rsidRPr="00945249">
        <w:rPr>
          <w:rFonts w:cstheme="minorHAnsi"/>
          <w:b/>
          <w:bCs/>
          <w:sz w:val="24"/>
          <w:szCs w:val="24"/>
        </w:rPr>
        <w:t>ESPERTI ESTERNI</w:t>
      </w:r>
    </w:p>
    <w:p w14:paraId="6351FE69" w14:textId="4E5FA285" w:rsidR="003D21A9" w:rsidRPr="00B2096E" w:rsidRDefault="00B2096E" w:rsidP="003D21A9">
      <w:pPr>
        <w:spacing w:after="115"/>
        <w:rPr>
          <w:rFonts w:eastAsiaTheme="minorEastAsia" w:cstheme="minorHAnsi"/>
          <w:sz w:val="24"/>
          <w:szCs w:val="24"/>
        </w:rPr>
      </w:pPr>
      <w:r w:rsidRPr="00B2096E">
        <w:rPr>
          <w:rFonts w:eastAsiaTheme="minorEastAsia" w:cstheme="minorHAnsi"/>
          <w:sz w:val="24"/>
          <w:szCs w:val="24"/>
        </w:rPr>
        <w:t>Fondi Strutturali Europei – Programma Nazionale “Scuola e competenze” 2021-2027 – Priorità 01 – Scuola e competenze – Fondo Sociale Europeo Plus (FSE+) – Obiettivo Specifico ESO4.6, Azione ESO4.</w:t>
      </w:r>
      <w:proofErr w:type="gramStart"/>
      <w:r w:rsidRPr="00B2096E">
        <w:rPr>
          <w:rFonts w:eastAsiaTheme="minorEastAsia" w:cstheme="minorHAnsi"/>
          <w:sz w:val="24"/>
          <w:szCs w:val="24"/>
        </w:rPr>
        <w:t>6.A</w:t>
      </w:r>
      <w:proofErr w:type="gramEnd"/>
      <w:r w:rsidRPr="00B2096E">
        <w:rPr>
          <w:rFonts w:eastAsiaTheme="minorEastAsia" w:cstheme="minorHAnsi"/>
          <w:sz w:val="24"/>
          <w:szCs w:val="24"/>
        </w:rPr>
        <w:t>1 – Sotto azione ESO4.6.A1.B, interventi di cui al decreto del Ministro dell’istruzione e del merito n. 176 del 9 settembre 2025, Avviso prot. n. 55669 del 10/03/2026 – Agenda Nord – Anno scolastico 2025-2026 e 2026-2027</w:t>
      </w:r>
    </w:p>
    <w:p w14:paraId="45EA9711" w14:textId="77777777" w:rsidR="00B2096E" w:rsidRPr="00E91B31" w:rsidRDefault="00B2096E" w:rsidP="003D21A9">
      <w:pPr>
        <w:spacing w:after="115"/>
        <w:rPr>
          <w:rFonts w:eastAsia="Calibri" w:cstheme="minorHAnsi"/>
          <w:color w:val="000000"/>
          <w:lang w:eastAsia="it-IT"/>
        </w:rPr>
      </w:pPr>
    </w:p>
    <w:p w14:paraId="69D578D7" w14:textId="2A1F9E6A" w:rsidR="00177BD0" w:rsidRPr="003245B1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 xml:space="preserve">OGGETTO: DOMANDA DI PARTECIPAZIONE </w:t>
      </w:r>
      <w:r w:rsidRPr="00E91B31">
        <w:rPr>
          <w:rFonts w:eastAsia="Verdana" w:cstheme="minorHAnsi"/>
          <w:color w:val="000000"/>
          <w:sz w:val="18"/>
          <w:lang w:eastAsia="it-IT"/>
        </w:rPr>
        <w:t>alla procedura di selezione per il conferimento di incarichi individuali</w:t>
      </w:r>
      <w:r w:rsidRPr="00E91B31">
        <w:rPr>
          <w:rFonts w:eastAsia="Times New Roman" w:cstheme="minorHAnsi"/>
          <w:color w:val="000000"/>
          <w:sz w:val="24"/>
          <w:lang w:eastAsia="it-IT"/>
        </w:rPr>
        <w:t xml:space="preserve"> </w:t>
      </w:r>
      <w:r w:rsidRPr="00E91B31">
        <w:rPr>
          <w:rFonts w:eastAsia="Verdana" w:cstheme="minorHAnsi"/>
          <w:color w:val="000000"/>
          <w:sz w:val="18"/>
          <w:lang w:eastAsia="it-IT"/>
        </w:rPr>
        <w:t>per</w:t>
      </w:r>
      <w:r w:rsidRPr="009D364A">
        <w:t xml:space="preserve"> </w:t>
      </w:r>
      <w:r w:rsidRPr="003245B1">
        <w:rPr>
          <w:rFonts w:eastAsia="Verdana" w:cstheme="minorHAnsi"/>
          <w:color w:val="000000"/>
          <w:sz w:val="18"/>
          <w:lang w:eastAsia="it-IT"/>
        </w:rPr>
        <w:t xml:space="preserve">la realizzazione del progetto </w:t>
      </w:r>
      <w:r w:rsidR="00B2096E">
        <w:rPr>
          <w:rFonts w:eastAsia="Verdana" w:cstheme="minorHAnsi"/>
          <w:b/>
          <w:color w:val="000000"/>
          <w:sz w:val="18"/>
          <w:lang w:eastAsia="it-IT"/>
        </w:rPr>
        <w:t>COMPETENZE IN GIOCO</w:t>
      </w:r>
      <w:r w:rsidRPr="00E91B31">
        <w:rPr>
          <w:rFonts w:eastAsia="Verdana" w:cstheme="minorHAnsi"/>
          <w:color w:val="000000"/>
          <w:sz w:val="18"/>
          <w:lang w:eastAsia="it-IT"/>
        </w:rPr>
        <w:t>:</w:t>
      </w:r>
    </w:p>
    <w:p w14:paraId="3D89BA0E" w14:textId="7777777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Linea di investimento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>1.B- Fondi Strutturali Europei – Programma Nazionale “Scuola e competenze” 2021-2027.</w:t>
      </w:r>
    </w:p>
    <w:p w14:paraId="67B37EC7" w14:textId="68FA0D57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>CODICE PROGETTO: ESO4.</w:t>
      </w:r>
      <w:proofErr w:type="gramStart"/>
      <w:r w:rsidRPr="00DB2284">
        <w:rPr>
          <w:rFonts w:eastAsia="Verdana" w:cstheme="minorHAnsi"/>
          <w:color w:val="000000"/>
          <w:sz w:val="18"/>
          <w:lang w:eastAsia="it-IT"/>
        </w:rPr>
        <w:t>6.A</w:t>
      </w:r>
      <w:proofErr w:type="gramEnd"/>
      <w:r w:rsidRPr="00DB2284">
        <w:rPr>
          <w:rFonts w:eastAsia="Verdana" w:cstheme="minorHAnsi"/>
          <w:color w:val="000000"/>
          <w:sz w:val="18"/>
          <w:lang w:eastAsia="it-IT"/>
        </w:rPr>
        <w:t>1.B-FSEPNFR - 202</w:t>
      </w:r>
      <w:r w:rsidR="00B2096E">
        <w:rPr>
          <w:rFonts w:eastAsia="Verdana" w:cstheme="minorHAnsi"/>
          <w:color w:val="000000"/>
          <w:sz w:val="18"/>
          <w:lang w:eastAsia="it-IT"/>
        </w:rPr>
        <w:t>6</w:t>
      </w:r>
      <w:r w:rsidRPr="00DB2284">
        <w:rPr>
          <w:rFonts w:eastAsia="Verdana" w:cstheme="minorHAnsi"/>
          <w:color w:val="000000"/>
          <w:sz w:val="18"/>
          <w:lang w:eastAsia="it-IT"/>
        </w:rPr>
        <w:t>-</w:t>
      </w:r>
      <w:r w:rsidR="00B2096E">
        <w:rPr>
          <w:rFonts w:eastAsia="Verdana" w:cstheme="minorHAnsi"/>
          <w:color w:val="000000"/>
          <w:sz w:val="18"/>
          <w:lang w:eastAsia="it-IT"/>
        </w:rPr>
        <w:t>85</w:t>
      </w:r>
    </w:p>
    <w:p w14:paraId="6C13945F" w14:textId="562A5912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 xml:space="preserve">Autorizzazione Prot. </w:t>
      </w:r>
      <w:r w:rsidR="00B2096E" w:rsidRPr="00B2096E">
        <w:rPr>
          <w:rFonts w:eastAsia="Verdana" w:cstheme="minorHAnsi"/>
          <w:color w:val="000000"/>
          <w:sz w:val="18"/>
          <w:lang w:eastAsia="it-IT"/>
        </w:rPr>
        <w:t>0101976.04-05-2026</w:t>
      </w:r>
    </w:p>
    <w:p w14:paraId="462FF8EC" w14:textId="4A27831C" w:rsidR="00177BD0" w:rsidRPr="00DB2284" w:rsidRDefault="00177BD0" w:rsidP="00177BD0">
      <w:pPr>
        <w:spacing w:after="2" w:line="262" w:lineRule="auto"/>
        <w:ind w:left="851" w:right="-2" w:hanging="866"/>
        <w:jc w:val="both"/>
        <w:rPr>
          <w:rFonts w:eastAsia="Verdana" w:cstheme="minorHAnsi"/>
          <w:color w:val="000000"/>
          <w:sz w:val="18"/>
          <w:lang w:eastAsia="it-IT"/>
        </w:rPr>
      </w:pPr>
      <w:r w:rsidRPr="00DB2284">
        <w:rPr>
          <w:rFonts w:eastAsia="Verdana" w:cstheme="minorHAnsi"/>
          <w:color w:val="000000"/>
          <w:sz w:val="18"/>
          <w:lang w:eastAsia="it-IT"/>
        </w:rPr>
        <w:t xml:space="preserve">CUP: </w:t>
      </w:r>
      <w:r w:rsidR="00B2096E" w:rsidRPr="00B2096E">
        <w:rPr>
          <w:rFonts w:eastAsia="Verdana" w:cstheme="minorHAnsi"/>
          <w:color w:val="000000"/>
          <w:sz w:val="18"/>
          <w:lang w:eastAsia="it-IT"/>
        </w:rPr>
        <w:t>E64D26000430007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2" w:name="_Hlk101543056"/>
      <w:r w:rsidRPr="00E91B31">
        <w:rPr>
          <w:rFonts w:cstheme="minorHAnsi"/>
        </w:rPr>
        <w:t>____________________</w:t>
      </w:r>
      <w:bookmarkEnd w:id="2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3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4" w:name="_Hlk76717201"/>
      <w:bookmarkEnd w:id="3"/>
      <w:r w:rsidRPr="00E91B31">
        <w:rPr>
          <w:rFonts w:cstheme="minorHAnsi"/>
        </w:rPr>
        <w:t xml:space="preserve"> Via/Piazza _______________________________</w:t>
      </w:r>
      <w:bookmarkStart w:id="5" w:name="_Hlk101543162"/>
      <w:r w:rsidRPr="00E91B31">
        <w:rPr>
          <w:rFonts w:cstheme="minorHAnsi"/>
        </w:rPr>
        <w:t>_</w:t>
      </w:r>
      <w:bookmarkStart w:id="6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5"/>
      <w:bookmarkEnd w:id="6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4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277171EE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8B5CAD" w:rsidRPr="008B5CAD">
        <w:rPr>
          <w:rFonts w:eastAsia="Batang" w:cstheme="minorHAnsi"/>
          <w:b/>
          <w:bCs/>
        </w:rPr>
        <w:t>ESPERTO ESTERNO</w:t>
      </w:r>
      <w:r w:rsidR="008B5CAD" w:rsidRPr="008B5CAD">
        <w:rPr>
          <w:rFonts w:eastAsia="Batang" w:cstheme="minorHAnsi"/>
          <w:bCs/>
        </w:rPr>
        <w:t xml:space="preserve"> </w:t>
      </w:r>
    </w:p>
    <w:p w14:paraId="6B6C2164" w14:textId="3C3ED010" w:rsidR="00945249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945249">
        <w:rPr>
          <w:rFonts w:eastAsia="Batang" w:cstheme="minorHAnsi"/>
          <w:bCs/>
        </w:rPr>
        <w:t>In possesso di PARTITA IVA n. ___________________________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</w:p>
    <w:p w14:paraId="317FAF0E" w14:textId="45521FE9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945249">
        <w:rPr>
          <w:rFonts w:cstheme="minorHAnsi"/>
        </w:rPr>
        <w:t>Senza partita IVA e in possesso dei requisiti previsti per una PRESTAZIONE OCCASIONALE</w:t>
      </w:r>
    </w:p>
    <w:p w14:paraId="6EE9316F" w14:textId="1EE30B59" w:rsidR="00F522B2" w:rsidRPr="00E91B31" w:rsidRDefault="002D13F0" w:rsidP="00945249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  <w:sz w:val="16"/>
          <w:szCs w:val="16"/>
        </w:rPr>
        <w:tab/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2017FC" w:rsidRDefault="00AD53DF" w:rsidP="00945249">
      <w:pPr>
        <w:spacing w:before="120" w:after="120" w:line="240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76AEF542" w:rsidR="00AD53DF" w:rsidRPr="00E91B31" w:rsidRDefault="00AD53DF" w:rsidP="00945249">
      <w:pPr>
        <w:spacing w:before="120" w:after="120" w:line="240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357B2A2C" w14:textId="77777777" w:rsidR="002D6705" w:rsidRDefault="002D6705" w:rsidP="002D6705">
      <w:pPr>
        <w:spacing w:before="40" w:line="240" w:lineRule="auto"/>
        <w:rPr>
          <w:rFonts w:cstheme="minorHAnsi"/>
        </w:rPr>
      </w:pPr>
    </w:p>
    <w:p w14:paraId="510DA80F" w14:textId="7605687D" w:rsidR="002D6705" w:rsidRDefault="002D6705" w:rsidP="002D6705">
      <w:pPr>
        <w:spacing w:before="40" w:line="240" w:lineRule="auto"/>
        <w:ind w:left="426" w:hanging="246"/>
        <w:jc w:val="both"/>
        <w:rPr>
          <w:rFonts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cstheme="minorHAnsi"/>
          <w:b/>
          <w:bCs/>
        </w:rPr>
        <w:t xml:space="preserve">Tipologia </w:t>
      </w:r>
      <w:r w:rsidR="007972F7">
        <w:rPr>
          <w:rFonts w:cstheme="minorHAnsi"/>
          <w:b/>
          <w:bCs/>
        </w:rPr>
        <w:t>2</w:t>
      </w:r>
      <w:r w:rsidRPr="00AF13FF">
        <w:rPr>
          <w:rFonts w:cstheme="minorHAnsi"/>
          <w:b/>
          <w:bCs/>
        </w:rPr>
        <w:t>) – FORMATORE</w:t>
      </w:r>
      <w:r w:rsidRPr="00AF13FF">
        <w:rPr>
          <w:rFonts w:cstheme="minorHAnsi"/>
        </w:rPr>
        <w:t xml:space="preserve"> </w:t>
      </w:r>
    </w:p>
    <w:p w14:paraId="13F52BA2" w14:textId="6A4139F4" w:rsidR="002D6705" w:rsidRDefault="00B2096E" w:rsidP="002D6705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BIANCONIGLIO</w:t>
      </w:r>
      <w:r w:rsidR="002D6705">
        <w:rPr>
          <w:rFonts w:cstheme="minorHAnsi"/>
        </w:rPr>
        <w:t xml:space="preserve"> </w:t>
      </w:r>
      <w:r w:rsidR="002D6705" w:rsidRPr="00AF13FF">
        <w:rPr>
          <w:rFonts w:cstheme="minorHAnsi"/>
        </w:rPr>
        <w:t>(</w:t>
      </w:r>
      <w:r w:rsidR="002D6705">
        <w:rPr>
          <w:rFonts w:cstheme="minorHAnsi"/>
        </w:rPr>
        <w:t>30</w:t>
      </w:r>
      <w:r w:rsidR="002D6705" w:rsidRPr="00AF13FF">
        <w:rPr>
          <w:rFonts w:cstheme="minorHAnsi"/>
        </w:rPr>
        <w:t xml:space="preserve"> ORE)</w:t>
      </w:r>
    </w:p>
    <w:p w14:paraId="3F9793B5" w14:textId="28422F46" w:rsidR="002D6705" w:rsidRPr="007972F7" w:rsidRDefault="00B2096E" w:rsidP="002D6705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>
        <w:rPr>
          <w:rFonts w:eastAsia="Times New Roman"/>
        </w:rPr>
        <w:t>CIAK, SI GIRA!</w:t>
      </w:r>
      <w:r w:rsidR="007972F7">
        <w:rPr>
          <w:rFonts w:eastAsia="Times New Roman"/>
        </w:rPr>
        <w:t xml:space="preserve"> (30 ORE)</w:t>
      </w:r>
    </w:p>
    <w:p w14:paraId="267F98AB" w14:textId="77777777" w:rsidR="004A45A8" w:rsidRPr="00E91B31" w:rsidRDefault="004A45A8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46C35B96" w14:textId="1B648ED0" w:rsidR="00AD53DF" w:rsidRPr="00576978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</w:t>
      </w:r>
      <w:r w:rsidR="0025726A" w:rsidRPr="00E91B31">
        <w:rPr>
          <w:rFonts w:cstheme="minorHAnsi"/>
          <w:bCs/>
        </w:rPr>
        <w:t xml:space="preserve">previsti nell’’art. </w:t>
      </w:r>
      <w:r w:rsidR="00F5109D" w:rsidRPr="00E91B31">
        <w:rPr>
          <w:rFonts w:cstheme="minorHAnsi"/>
          <w:bCs/>
        </w:rPr>
        <w:t>1 del</w:t>
      </w:r>
      <w:r w:rsidRPr="00E91B31">
        <w:rPr>
          <w:rFonts w:cstheme="minorHAnsi"/>
          <w:bCs/>
        </w:rPr>
        <w:t xml:space="preserve">l’Avviso prot. </w:t>
      </w:r>
      <w:r w:rsidR="00BB03EB" w:rsidRPr="00576978">
        <w:rPr>
          <w:rFonts w:cstheme="minorHAnsi"/>
          <w:bCs/>
        </w:rPr>
        <w:t>n</w:t>
      </w:r>
      <w:r w:rsidR="00BB03EB" w:rsidRPr="00D835DE">
        <w:rPr>
          <w:rFonts w:cstheme="minorHAnsi"/>
          <w:bCs/>
        </w:rPr>
        <w:t xml:space="preserve">. </w:t>
      </w:r>
      <w:r w:rsidR="00D835DE" w:rsidRPr="00D835DE">
        <w:rPr>
          <w:rFonts w:cstheme="minorHAnsi"/>
          <w:i/>
          <w:iCs/>
        </w:rPr>
        <w:t>6</w:t>
      </w:r>
      <w:r w:rsidR="00B2096E">
        <w:rPr>
          <w:rFonts w:cstheme="minorHAnsi"/>
          <w:i/>
          <w:iCs/>
        </w:rPr>
        <w:t>657</w:t>
      </w:r>
      <w:r w:rsidR="00D835DE" w:rsidRPr="00D835DE">
        <w:rPr>
          <w:rFonts w:cstheme="minorHAnsi"/>
          <w:i/>
          <w:iCs/>
        </w:rPr>
        <w:t xml:space="preserve"> del 2</w:t>
      </w:r>
      <w:r w:rsidR="00B2096E">
        <w:rPr>
          <w:rFonts w:cstheme="minorHAnsi"/>
          <w:i/>
          <w:iCs/>
        </w:rPr>
        <w:t>7</w:t>
      </w:r>
      <w:r w:rsidR="00D835DE" w:rsidRPr="00D835DE">
        <w:rPr>
          <w:rFonts w:cstheme="minorHAnsi"/>
          <w:i/>
          <w:iCs/>
        </w:rPr>
        <w:t>/05/2026</w:t>
      </w:r>
      <w:r w:rsidR="00D835DE">
        <w:rPr>
          <w:rFonts w:cstheme="minorHAnsi"/>
          <w:i/>
          <w:iCs/>
        </w:rPr>
        <w:t xml:space="preserve"> </w:t>
      </w:r>
      <w:r w:rsidRPr="00576978">
        <w:rPr>
          <w:rFonts w:cstheme="minorHAnsi"/>
          <w:bCs/>
        </w:rPr>
        <w:t xml:space="preserve">e, nello specifico: </w:t>
      </w:r>
    </w:p>
    <w:p w14:paraId="60B707C2" w14:textId="5CE34651" w:rsidR="00A93AEC" w:rsidRPr="00E91B31" w:rsidRDefault="0030749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di possedere i seguenti requisiti</w:t>
      </w:r>
      <w:r w:rsidR="0021501E" w:rsidRPr="00E91B31">
        <w:rPr>
          <w:rFonts w:cstheme="minorHAnsi"/>
        </w:rPr>
        <w:t xml:space="preserve"> specifici </w:t>
      </w:r>
      <w:r w:rsidR="00C36533">
        <w:rPr>
          <w:rFonts w:cstheme="minorHAnsi"/>
        </w:rPr>
        <w:t>richiesti;</w:t>
      </w:r>
    </w:p>
    <w:p w14:paraId="7158B56F" w14:textId="0F59B1DD" w:rsidR="004C6CC3" w:rsidRPr="00E91B31" w:rsidRDefault="004C6CC3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che i titoli da valutare ai sensi </w:t>
      </w:r>
      <w:r w:rsidR="00076742" w:rsidRPr="00E91B31">
        <w:rPr>
          <w:rFonts w:cstheme="minorHAnsi"/>
        </w:rPr>
        <w:t>dei criteri</w:t>
      </w:r>
      <w:r w:rsidR="006B7A29" w:rsidRPr="00E91B31">
        <w:rPr>
          <w:rFonts w:cstheme="minorHAnsi"/>
        </w:rPr>
        <w:t xml:space="preserve"> per l’attribuzione del punteggio</w:t>
      </w:r>
      <w:r w:rsidR="00076742" w:rsidRPr="00E91B31">
        <w:rPr>
          <w:rFonts w:cstheme="minorHAnsi"/>
        </w:rPr>
        <w:t xml:space="preserve"> riportati nell’avviso</w:t>
      </w:r>
      <w:r w:rsidR="006B7A29" w:rsidRPr="00E91B31">
        <w:rPr>
          <w:rFonts w:cstheme="minorHAnsi"/>
        </w:rPr>
        <w:t xml:space="preserve"> sono desumibili dal curriculum vitae o da certificati/attestati allegati alla presente domanda</w:t>
      </w:r>
      <w:r w:rsidR="00797A12" w:rsidRPr="00E91B31">
        <w:rPr>
          <w:rFonts w:cstheme="minorHAnsi"/>
        </w:rPr>
        <w:t>;</w:t>
      </w:r>
    </w:p>
    <w:p w14:paraId="0DA5D423" w14:textId="340FD5A7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6CBDB624" w14:textId="7745CFFF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7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7"/>
    </w:p>
    <w:p w14:paraId="2B828DDC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A88EE23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2249DEB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1CAF4BF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21C1BF4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B6944F2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5086C191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CBCC6B8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A34FB9E" w14:textId="77777777" w:rsidR="00797A12" w:rsidRPr="00E91B31" w:rsidRDefault="00797A12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6DFA" w:rsidRPr="002017FC" w14:paraId="51D8513D" w14:textId="77777777" w:rsidTr="00FF5370">
        <w:tc>
          <w:tcPr>
            <w:tcW w:w="4814" w:type="dxa"/>
          </w:tcPr>
          <w:p w14:paraId="6F526731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lastRenderedPageBreak/>
              <w:t>Luogo e data_______________, ______________</w:t>
            </w:r>
          </w:p>
        </w:tc>
        <w:tc>
          <w:tcPr>
            <w:tcW w:w="4814" w:type="dxa"/>
          </w:tcPr>
          <w:p w14:paraId="474DAD4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FD349E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3C6DFA" w:rsidRPr="002017FC" w14:paraId="4A054595" w14:textId="77777777" w:rsidTr="00FF5370">
        <w:tc>
          <w:tcPr>
            <w:tcW w:w="4814" w:type="dxa"/>
          </w:tcPr>
          <w:p w14:paraId="72B161B5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9FE40B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647B7E7A" w14:textId="77777777" w:rsidR="004E4FD8" w:rsidRPr="00E91B31" w:rsidRDefault="004E4FD8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6EB79CBC" w14:textId="77777777" w:rsidR="0013743C" w:rsidRDefault="0013743C" w:rsidP="00BB3F0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2D049E09" w14:textId="49DEA4B2" w:rsidR="00AC2D8F" w:rsidRDefault="00AC2D8F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3D2CD086" w14:textId="7FAF20F0" w:rsidR="00AC2D8F" w:rsidRPr="002017FC" w:rsidRDefault="00AC2D8F" w:rsidP="00AC2D8F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bookmarkStart w:id="8" w:name="_GoBack"/>
      <w:bookmarkEnd w:id="8"/>
      <w:r w:rsidRPr="002017FC">
        <w:rPr>
          <w:rFonts w:ascii="Calibri" w:eastAsia="Verdana" w:hAnsi="Calibri" w:cs="Calibri"/>
          <w:b/>
          <w:color w:val="000000"/>
          <w:lang w:eastAsia="it-IT"/>
        </w:rPr>
        <w:lastRenderedPageBreak/>
        <w:t>TABELLA DI AUTOVALUTAZIONE</w:t>
      </w:r>
    </w:p>
    <w:p w14:paraId="7B48881B" w14:textId="110CF294" w:rsidR="00AC2D8F" w:rsidRPr="0062386E" w:rsidRDefault="00AC2D8F" w:rsidP="00AC2D8F">
      <w:pPr>
        <w:autoSpaceDE w:val="0"/>
        <w:autoSpaceDN w:val="0"/>
        <w:adjustRightInd w:val="0"/>
        <w:spacing w:after="0" w:line="276" w:lineRule="auto"/>
        <w:jc w:val="both"/>
        <w:rPr>
          <w:rFonts w:eastAsia="Carlito" w:cstheme="minorHAnsi"/>
        </w:rPr>
      </w:pPr>
      <w:r w:rsidRPr="0062386E">
        <w:rPr>
          <w:rFonts w:cstheme="minorHAnsi"/>
          <w:b/>
        </w:rPr>
        <w:t xml:space="preserve">Tipologia </w:t>
      </w:r>
      <w:r w:rsidR="002D6705">
        <w:rPr>
          <w:rFonts w:cstheme="minorHAnsi"/>
          <w:b/>
        </w:rPr>
        <w:t>4</w:t>
      </w:r>
      <w:r w:rsidRPr="0062386E">
        <w:rPr>
          <w:rFonts w:cstheme="minorHAnsi"/>
          <w:b/>
        </w:rPr>
        <w:t xml:space="preserve">) – FORMATORE </w:t>
      </w:r>
      <w:r w:rsidR="007972F7">
        <w:rPr>
          <w:rFonts w:ascii="Times New Roman" w:eastAsia="Carlito" w:hAnsi="Times New Roman" w:cs="Times New Roman"/>
          <w:sz w:val="24"/>
          <w:szCs w:val="24"/>
        </w:rPr>
        <w:t xml:space="preserve">Progetto </w:t>
      </w:r>
      <w:proofErr w:type="spellStart"/>
      <w:r w:rsidR="00B2096E">
        <w:rPr>
          <w:rFonts w:ascii="Times New Roman" w:eastAsia="Carlito" w:hAnsi="Times New Roman" w:cs="Times New Roman"/>
          <w:sz w:val="24"/>
          <w:szCs w:val="24"/>
        </w:rPr>
        <w:t>Bianconiglio</w:t>
      </w:r>
      <w:proofErr w:type="spellEnd"/>
      <w:r w:rsidR="00B2096E">
        <w:rPr>
          <w:rFonts w:ascii="Times New Roman" w:eastAsia="Carlito" w:hAnsi="Times New Roman" w:cs="Times New Roman"/>
          <w:sz w:val="24"/>
          <w:szCs w:val="24"/>
        </w:rPr>
        <w:t xml:space="preserve"> e Ciak, si gira!</w:t>
      </w:r>
    </w:p>
    <w:tbl>
      <w:tblPr>
        <w:tblStyle w:val="TableGrid5"/>
        <w:tblW w:w="5000" w:type="pct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3080"/>
        <w:gridCol w:w="1898"/>
        <w:gridCol w:w="1898"/>
      </w:tblGrid>
      <w:tr w:rsidR="00AC2D8F" w:rsidRPr="00E91B31" w14:paraId="3982D690" w14:textId="77777777" w:rsidTr="00236A05">
        <w:tc>
          <w:tcPr>
            <w:tcW w:w="3318" w:type="dxa"/>
            <w:vAlign w:val="center"/>
          </w:tcPr>
          <w:p w14:paraId="289A7570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Titoli da valutare</w:t>
            </w:r>
          </w:p>
        </w:tc>
        <w:tc>
          <w:tcPr>
            <w:tcW w:w="3080" w:type="dxa"/>
            <w:vAlign w:val="center"/>
          </w:tcPr>
          <w:p w14:paraId="48980674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Punteggi</w:t>
            </w:r>
          </w:p>
        </w:tc>
        <w:tc>
          <w:tcPr>
            <w:tcW w:w="1898" w:type="dxa"/>
            <w:vAlign w:val="center"/>
          </w:tcPr>
          <w:p w14:paraId="0B3C75E6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 candidato</w:t>
            </w:r>
          </w:p>
        </w:tc>
        <w:tc>
          <w:tcPr>
            <w:tcW w:w="1898" w:type="dxa"/>
            <w:vAlign w:val="center"/>
          </w:tcPr>
          <w:p w14:paraId="29839F4B" w14:textId="77777777" w:rsidR="00AC2D8F" w:rsidRPr="00E91B31" w:rsidRDefault="00AC2D8F" w:rsidP="00236A0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la commissione</w:t>
            </w:r>
          </w:p>
        </w:tc>
      </w:tr>
      <w:tr w:rsidR="00B2096E" w:rsidRPr="002017FC" w14:paraId="4CA61AC4" w14:textId="77777777" w:rsidTr="00686251">
        <w:trPr>
          <w:trHeight w:val="1200"/>
        </w:trPr>
        <w:tc>
          <w:tcPr>
            <w:tcW w:w="3318" w:type="dxa"/>
          </w:tcPr>
          <w:p w14:paraId="23DD1F6B" w14:textId="77777777" w:rsidR="00B2096E" w:rsidRPr="00B2096E" w:rsidRDefault="00B2096E" w:rsidP="00B2096E">
            <w:pPr>
              <w:jc w:val="both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>a) Laurea vecchio ordinamento o laurea specialistica / magistrale che preveda specifica competenza in materie umanistiche</w:t>
            </w:r>
          </w:p>
          <w:p w14:paraId="750B1453" w14:textId="77777777" w:rsidR="00B2096E" w:rsidRPr="00B2096E" w:rsidRDefault="00B2096E" w:rsidP="00B2096E">
            <w:pPr>
              <w:ind w:left="434"/>
              <w:rPr>
                <w:rFonts w:cstheme="minorHAnsi"/>
                <w:sz w:val="20"/>
                <w:szCs w:val="20"/>
                <w:u w:val="single" w:color="000000"/>
              </w:rPr>
            </w:pPr>
          </w:p>
          <w:p w14:paraId="6B6E35BD" w14:textId="4517A6CB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Viene valutato un solo titolo, un eventuale secondo titolo potrà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essere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  <w:r w:rsidRPr="00B2096E">
              <w:rPr>
                <w:rFonts w:cstheme="minorHAnsi"/>
                <w:sz w:val="20"/>
                <w:szCs w:val="20"/>
                <w:u w:val="single" w:color="000000"/>
              </w:rPr>
              <w:t>valutato nel punto c)</w:t>
            </w:r>
            <w:r w:rsidRPr="00B2096E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080" w:type="dxa"/>
          </w:tcPr>
          <w:p w14:paraId="74BA38DA" w14:textId="77777777" w:rsidR="00B2096E" w:rsidRPr="00B2096E" w:rsidRDefault="00B2096E" w:rsidP="00B2096E">
            <w:pPr>
              <w:spacing w:after="18"/>
              <w:ind w:left="24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10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23F876" w14:textId="77777777" w:rsidR="00B2096E" w:rsidRPr="00B2096E" w:rsidRDefault="00B2096E" w:rsidP="00B2096E">
            <w:pPr>
              <w:spacing w:after="21"/>
              <w:ind w:left="77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+ </w:t>
            </w: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  <w:r w:rsidRPr="00B2096E">
              <w:rPr>
                <w:rFonts w:cstheme="minorHAnsi"/>
                <w:sz w:val="20"/>
                <w:szCs w:val="20"/>
              </w:rPr>
              <w:t xml:space="preserve"> per votazione da 100 a 110   </w:t>
            </w:r>
          </w:p>
          <w:p w14:paraId="29FF84AF" w14:textId="77777777" w:rsidR="00B2096E" w:rsidRPr="00B2096E" w:rsidRDefault="00B2096E" w:rsidP="00B2096E">
            <w:pPr>
              <w:spacing w:after="21"/>
              <w:ind w:left="77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+ </w:t>
            </w: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  <w:r w:rsidRPr="00B2096E">
              <w:rPr>
                <w:rFonts w:cstheme="minorHAnsi"/>
                <w:sz w:val="20"/>
                <w:szCs w:val="20"/>
              </w:rPr>
              <w:t xml:space="preserve"> per la lode</w:t>
            </w:r>
          </w:p>
          <w:p w14:paraId="60256A21" w14:textId="4A9201CB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Max punti 14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16656E6D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4C49F76E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1654BEEA" w14:textId="77777777" w:rsidTr="00686251">
        <w:trPr>
          <w:trHeight w:val="1033"/>
        </w:trPr>
        <w:tc>
          <w:tcPr>
            <w:tcW w:w="3318" w:type="dxa"/>
            <w:vAlign w:val="center"/>
          </w:tcPr>
          <w:p w14:paraId="73271A49" w14:textId="7D6A9B4C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>b) laurea vecchio ordinamento o laurea specialistica / magistrale o diploma accademico di II livello in materia non inerente, ulteriore rispetto al punto a)</w:t>
            </w:r>
          </w:p>
        </w:tc>
        <w:tc>
          <w:tcPr>
            <w:tcW w:w="3080" w:type="dxa"/>
          </w:tcPr>
          <w:p w14:paraId="63A8E9A3" w14:textId="77777777" w:rsidR="00B2096E" w:rsidRPr="00B2096E" w:rsidRDefault="00B2096E" w:rsidP="00B2096E">
            <w:pPr>
              <w:spacing w:after="18"/>
              <w:ind w:left="70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407AB4" w14:textId="6217F019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2</w:t>
            </w:r>
          </w:p>
        </w:tc>
        <w:tc>
          <w:tcPr>
            <w:tcW w:w="1898" w:type="dxa"/>
          </w:tcPr>
          <w:p w14:paraId="20AFF833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9D187D5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6EEDE3EC" w14:textId="77777777" w:rsidTr="00686251">
        <w:trPr>
          <w:trHeight w:val="602"/>
        </w:trPr>
        <w:tc>
          <w:tcPr>
            <w:tcW w:w="3318" w:type="dxa"/>
          </w:tcPr>
          <w:p w14:paraId="4C2CC3E4" w14:textId="2B2F8FF7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c) Altri titoli di studio attinenti alle attività previste dal progetto. Verranno valutati diplomi di istruzione liceali, diplomi di istruzione tecnica, diplomi di istruzione professionale, diplomi professionali </w:t>
            </w:r>
            <w:proofErr w:type="spellStart"/>
            <w:r w:rsidRPr="00B2096E">
              <w:rPr>
                <w:rFonts w:cstheme="minorHAnsi"/>
                <w:sz w:val="20"/>
                <w:szCs w:val="20"/>
              </w:rPr>
              <w:t>IeFP</w:t>
            </w:r>
            <w:proofErr w:type="spellEnd"/>
            <w:r w:rsidRPr="00B2096E">
              <w:rPr>
                <w:rFonts w:cstheme="minorHAnsi"/>
                <w:sz w:val="20"/>
                <w:szCs w:val="20"/>
              </w:rPr>
              <w:t>, diplomi universitari;</w:t>
            </w:r>
          </w:p>
        </w:tc>
        <w:tc>
          <w:tcPr>
            <w:tcW w:w="3080" w:type="dxa"/>
            <w:vAlign w:val="center"/>
          </w:tcPr>
          <w:p w14:paraId="1483160E" w14:textId="77777777" w:rsidR="00B2096E" w:rsidRPr="00B2096E" w:rsidRDefault="00B2096E" w:rsidP="00B209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4 per ogni attestato</w:t>
            </w:r>
          </w:p>
          <w:p w14:paraId="4CCCADDB" w14:textId="03F1E2EB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fino ad un </w:t>
            </w:r>
            <w:proofErr w:type="spellStart"/>
            <w:r w:rsidRPr="00B2096E">
              <w:rPr>
                <w:rFonts w:cstheme="minorHAnsi"/>
                <w:b/>
                <w:sz w:val="20"/>
                <w:szCs w:val="20"/>
              </w:rPr>
              <w:t>max</w:t>
            </w:r>
            <w:proofErr w:type="spellEnd"/>
            <w:r w:rsidRPr="00B2096E">
              <w:rPr>
                <w:rFonts w:cstheme="minorHAnsi"/>
                <w:b/>
                <w:sz w:val="20"/>
                <w:szCs w:val="20"/>
              </w:rPr>
              <w:t xml:space="preserve"> di 12 punti</w:t>
            </w:r>
          </w:p>
        </w:tc>
        <w:tc>
          <w:tcPr>
            <w:tcW w:w="1898" w:type="dxa"/>
          </w:tcPr>
          <w:p w14:paraId="63367E40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3C965955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54D7C08F" w14:textId="77777777" w:rsidTr="00236A05">
        <w:trPr>
          <w:trHeight w:val="602"/>
        </w:trPr>
        <w:tc>
          <w:tcPr>
            <w:tcW w:w="3318" w:type="dxa"/>
          </w:tcPr>
          <w:p w14:paraId="374DD0F7" w14:textId="620D5666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d) Esperienze lavorative come docente esperto, tutor o formatore in corsi di argomento simili a quelli del progetto (PON – PNRR) </w:t>
            </w:r>
          </w:p>
        </w:tc>
        <w:tc>
          <w:tcPr>
            <w:tcW w:w="3080" w:type="dxa"/>
          </w:tcPr>
          <w:p w14:paraId="2571C8ED" w14:textId="77777777" w:rsidR="00B2096E" w:rsidRPr="00B2096E" w:rsidRDefault="00B2096E" w:rsidP="00B2096E">
            <w:pPr>
              <w:spacing w:after="18"/>
              <w:ind w:left="9"/>
              <w:jc w:val="center"/>
              <w:rPr>
                <w:rFonts w:cstheme="minorHAnsi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3 per ogni corso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5673DD" w14:textId="193600B2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Max punti 24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72A7C0D8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89E1D53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2AC2F110" w14:textId="77777777" w:rsidTr="00686251">
        <w:trPr>
          <w:trHeight w:val="602"/>
        </w:trPr>
        <w:tc>
          <w:tcPr>
            <w:tcW w:w="3318" w:type="dxa"/>
          </w:tcPr>
          <w:p w14:paraId="74030BC2" w14:textId="7A7071F6" w:rsidR="00B2096E" w:rsidRPr="00B2096E" w:rsidRDefault="00B2096E" w:rsidP="00B2096E">
            <w:pPr>
              <w:spacing w:after="0"/>
              <w:rPr>
                <w:rFonts w:eastAsia="Verdana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e) Specializzazioni, corsi di perfezionamento, Master attinenti alle attività previste dal progetto  </w:t>
            </w:r>
          </w:p>
        </w:tc>
        <w:tc>
          <w:tcPr>
            <w:tcW w:w="3080" w:type="dxa"/>
          </w:tcPr>
          <w:p w14:paraId="33E6FB34" w14:textId="57D7D3F4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4 per ogni titolo Max punti 8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3F3FB8C1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A9FAD2B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7EFDD42B" w14:textId="77777777" w:rsidTr="00686251">
        <w:trPr>
          <w:trHeight w:val="602"/>
        </w:trPr>
        <w:tc>
          <w:tcPr>
            <w:tcW w:w="3318" w:type="dxa"/>
            <w:vAlign w:val="center"/>
          </w:tcPr>
          <w:p w14:paraId="13A6AD42" w14:textId="117CE5A8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 xml:space="preserve">f) Docenza universitaria coerente con la tipologia di intervento </w:t>
            </w:r>
          </w:p>
        </w:tc>
        <w:tc>
          <w:tcPr>
            <w:tcW w:w="3080" w:type="dxa"/>
          </w:tcPr>
          <w:p w14:paraId="7C518A86" w14:textId="6251D940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 xml:space="preserve">Punti 4 per ogni anno fino ad un </w:t>
            </w:r>
            <w:proofErr w:type="spellStart"/>
            <w:r w:rsidRPr="00B2096E">
              <w:rPr>
                <w:rFonts w:cstheme="minorHAnsi"/>
                <w:b/>
                <w:sz w:val="20"/>
                <w:szCs w:val="20"/>
              </w:rPr>
              <w:t>max</w:t>
            </w:r>
            <w:proofErr w:type="spellEnd"/>
            <w:r w:rsidRPr="00B2096E">
              <w:rPr>
                <w:rFonts w:cstheme="minorHAnsi"/>
                <w:b/>
                <w:sz w:val="20"/>
                <w:szCs w:val="20"/>
              </w:rPr>
              <w:t xml:space="preserve"> di 12 punti 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5F3C36CE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240F6E0E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2096E" w:rsidRPr="002017FC" w14:paraId="182D43FA" w14:textId="77777777" w:rsidTr="00686251">
        <w:trPr>
          <w:trHeight w:val="602"/>
        </w:trPr>
        <w:tc>
          <w:tcPr>
            <w:tcW w:w="3318" w:type="dxa"/>
          </w:tcPr>
          <w:p w14:paraId="6AC16197" w14:textId="50109406" w:rsidR="00B2096E" w:rsidRPr="00B2096E" w:rsidRDefault="00B2096E" w:rsidP="00B2096E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sz w:val="20"/>
                <w:szCs w:val="20"/>
              </w:rPr>
              <w:t>g) Docenza scuola di ogni ordine e grado coerente con la tipologia di intervento (Italiano)</w:t>
            </w:r>
          </w:p>
        </w:tc>
        <w:tc>
          <w:tcPr>
            <w:tcW w:w="3080" w:type="dxa"/>
          </w:tcPr>
          <w:p w14:paraId="34E307EF" w14:textId="003C00D6" w:rsidR="00B2096E" w:rsidRPr="00B2096E" w:rsidRDefault="00B2096E" w:rsidP="00B2096E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2096E">
              <w:rPr>
                <w:rFonts w:cstheme="minorHAnsi"/>
                <w:b/>
                <w:sz w:val="20"/>
                <w:szCs w:val="20"/>
              </w:rPr>
              <w:t>Punti 3 per ogni anno di ruolo Max punti 12</w:t>
            </w:r>
            <w:r w:rsidRPr="00B2096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04B433DE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10368F89" w14:textId="77777777" w:rsidR="00B2096E" w:rsidRPr="002017FC" w:rsidRDefault="00B2096E" w:rsidP="00B2096E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C2D8F" w:rsidRPr="002017FC" w14:paraId="5ECFD432" w14:textId="77777777" w:rsidTr="00236A05">
        <w:trPr>
          <w:trHeight w:val="430"/>
        </w:trPr>
        <w:tc>
          <w:tcPr>
            <w:tcW w:w="3318" w:type="dxa"/>
            <w:vAlign w:val="center"/>
          </w:tcPr>
          <w:p w14:paraId="1B95930E" w14:textId="77777777" w:rsidR="00AC2D8F" w:rsidRPr="002017FC" w:rsidRDefault="00AC2D8F" w:rsidP="00236A05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Totale – punteggio massimo </w:t>
            </w:r>
          </w:p>
        </w:tc>
        <w:tc>
          <w:tcPr>
            <w:tcW w:w="3080" w:type="dxa"/>
            <w:vAlign w:val="center"/>
          </w:tcPr>
          <w:p w14:paraId="543753A1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ab/>
              <w:t xml:space="preserve">100 </w:t>
            </w:r>
          </w:p>
        </w:tc>
        <w:tc>
          <w:tcPr>
            <w:tcW w:w="1898" w:type="dxa"/>
          </w:tcPr>
          <w:p w14:paraId="699035A1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</w:tcPr>
          <w:p w14:paraId="5C666224" w14:textId="77777777" w:rsidR="00AC2D8F" w:rsidRPr="002017FC" w:rsidRDefault="00AC2D8F" w:rsidP="00236A0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660C6930" w14:textId="77777777" w:rsidR="00AC2D8F" w:rsidRPr="002017FC" w:rsidRDefault="00AC2D8F" w:rsidP="00AC2D8F">
      <w:p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Allega alla presente:</w:t>
      </w:r>
    </w:p>
    <w:p w14:paraId="052C4D47" w14:textId="77777777" w:rsidR="00AC2D8F" w:rsidRPr="00841C8C" w:rsidRDefault="00AC2D8F" w:rsidP="00AC2D8F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i/>
          <w:iCs/>
          <w:sz w:val="18"/>
          <w:szCs w:val="18"/>
        </w:rPr>
        <w:t>curriculum vitae</w:t>
      </w:r>
      <w:r w:rsidRPr="00841C8C">
        <w:rPr>
          <w:rFonts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 (+ CV formato PDF senza dati personali per pubblicazione su sito),</w:t>
      </w:r>
    </w:p>
    <w:p w14:paraId="0F9D536B" w14:textId="77777777" w:rsidR="00AC2D8F" w:rsidRPr="00841C8C" w:rsidRDefault="00AC2D8F" w:rsidP="00AC2D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fotocopia del documento di identità in corso di validità (nel caso in cui il documento non sia firmato digitalmente)</w:t>
      </w:r>
    </w:p>
    <w:p w14:paraId="2195F34F" w14:textId="77777777" w:rsidR="00AC2D8F" w:rsidRPr="00841C8C" w:rsidRDefault="00AC2D8F" w:rsidP="00AC2D8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841C8C">
        <w:rPr>
          <w:rFonts w:cstheme="minorHAnsi"/>
          <w:sz w:val="18"/>
          <w:szCs w:val="18"/>
        </w:rPr>
        <w:t>n. ___ certificati/attestati relativi ai criteri per l’attribuzione del punteggio (facoltativo).</w:t>
      </w:r>
    </w:p>
    <w:p w14:paraId="10A3E376" w14:textId="77777777" w:rsidR="00AC2D8F" w:rsidRPr="002017FC" w:rsidRDefault="00AC2D8F" w:rsidP="00AC2D8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2D8F" w:rsidRPr="002017FC" w14:paraId="64AB5557" w14:textId="77777777" w:rsidTr="00236A05">
        <w:tc>
          <w:tcPr>
            <w:tcW w:w="4814" w:type="dxa"/>
          </w:tcPr>
          <w:p w14:paraId="7A59DD76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Luogo e data_______________, ______________</w:t>
            </w:r>
          </w:p>
        </w:tc>
        <w:tc>
          <w:tcPr>
            <w:tcW w:w="4814" w:type="dxa"/>
          </w:tcPr>
          <w:p w14:paraId="6491EF87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  <w:p w14:paraId="4D9EEB07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Firma del Partecipante</w:t>
            </w:r>
          </w:p>
        </w:tc>
      </w:tr>
      <w:tr w:rsidR="00AC2D8F" w:rsidRPr="002017FC" w14:paraId="21FEE1B5" w14:textId="77777777" w:rsidTr="00236A05">
        <w:tc>
          <w:tcPr>
            <w:tcW w:w="4814" w:type="dxa"/>
          </w:tcPr>
          <w:p w14:paraId="1BF5D6BB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413B7B88" w14:textId="77777777" w:rsidR="00AC2D8F" w:rsidRPr="002017FC" w:rsidRDefault="00AC2D8F" w:rsidP="00236A0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____________________________</w:t>
            </w:r>
          </w:p>
        </w:tc>
      </w:tr>
    </w:tbl>
    <w:p w14:paraId="11373217" w14:textId="77777777" w:rsidR="00945249" w:rsidRPr="002017FC" w:rsidRDefault="00945249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bookmarkEnd w:id="0"/>
    <w:sectPr w:rsidR="00945249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8B5CAD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2661B39D" w:rsidR="00E46B5B" w:rsidRPr="00177BD0" w:rsidRDefault="00E46B5B" w:rsidP="00177BD0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>
      <w:tab/>
    </w:r>
    <w:r w:rsidR="00177BD0" w:rsidRPr="005A32BD">
      <w:rPr>
        <w:noProof/>
      </w:rPr>
      <w:drawing>
        <wp:inline distT="0" distB="0" distL="0" distR="0" wp14:anchorId="793EDA60" wp14:editId="7B4C83D7">
          <wp:extent cx="6099175" cy="607197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CACA" w14:textId="77777777" w:rsidR="00177BD0" w:rsidRPr="00977368" w:rsidRDefault="00177BD0" w:rsidP="00177BD0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5A32BD">
      <w:rPr>
        <w:noProof/>
      </w:rPr>
      <w:drawing>
        <wp:inline distT="0" distB="0" distL="0" distR="0" wp14:anchorId="173B565E" wp14:editId="5A6D035B">
          <wp:extent cx="6099175" cy="607197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60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022B" w14:textId="77777777" w:rsidR="00043BD8" w:rsidRPr="00C20EF2" w:rsidRDefault="00043BD8" w:rsidP="00043BD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7DD8059B" w14:textId="38A091FC" w:rsidR="00043BD8" w:rsidRPr="00B9780A" w:rsidRDefault="00043BD8" w:rsidP="00043BD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032A2" wp14:editId="44FCFDC7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3A82" wp14:editId="0B6444E2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74D43" w14:textId="2CBE5BAD" w:rsidR="00043BD8" w:rsidRDefault="00043BD8" w:rsidP="00043B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48677" wp14:editId="09841FA3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3A8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E674D43" w14:textId="2CBE5BAD" w:rsidR="00043BD8" w:rsidRDefault="00043BD8" w:rsidP="00043BD8">
                    <w:r>
                      <w:rPr>
                        <w:noProof/>
                      </w:rPr>
                      <w:drawing>
                        <wp:inline distT="0" distB="0" distL="0" distR="0" wp14:anchorId="20C48677" wp14:editId="09841FA3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635C1147" w14:textId="77777777" w:rsidR="00043BD8" w:rsidRPr="00250164" w:rsidRDefault="00043BD8" w:rsidP="00043BD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5E0FC84D" w14:textId="77777777" w:rsidR="00043BD8" w:rsidRDefault="00043BD8" w:rsidP="00043BD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1E842750" w14:textId="77777777" w:rsidR="00043BD8" w:rsidRPr="002308DE" w:rsidRDefault="00043BD8" w:rsidP="00043BD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4EE4ECC5" w14:textId="77777777" w:rsidR="00043BD8" w:rsidRPr="002308DE" w:rsidRDefault="00043BD8" w:rsidP="00043BD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3F5C310F" w14:textId="77777777" w:rsidR="00043BD8" w:rsidRPr="00250164" w:rsidRDefault="00043BD8" w:rsidP="00043BD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043BD8" w:rsidRDefault="00E46B5B" w:rsidP="00043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43BD8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065F7"/>
    <w:rsid w:val="001119BE"/>
    <w:rsid w:val="00113C28"/>
    <w:rsid w:val="00130955"/>
    <w:rsid w:val="00134D75"/>
    <w:rsid w:val="0013743C"/>
    <w:rsid w:val="0014575E"/>
    <w:rsid w:val="00157A16"/>
    <w:rsid w:val="00160BC9"/>
    <w:rsid w:val="00175E09"/>
    <w:rsid w:val="00177BD0"/>
    <w:rsid w:val="00196AE1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2552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6705"/>
    <w:rsid w:val="002D6F6F"/>
    <w:rsid w:val="002D7C54"/>
    <w:rsid w:val="002E508C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0343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2579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54888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C5DA9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2913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55F1F"/>
    <w:rsid w:val="00760C0B"/>
    <w:rsid w:val="0076492B"/>
    <w:rsid w:val="0077012A"/>
    <w:rsid w:val="00772BBD"/>
    <w:rsid w:val="00774786"/>
    <w:rsid w:val="00780AC9"/>
    <w:rsid w:val="007972F7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97531"/>
    <w:rsid w:val="008B5CAD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447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123C"/>
    <w:rsid w:val="00A55FAF"/>
    <w:rsid w:val="00A56DCE"/>
    <w:rsid w:val="00A5704A"/>
    <w:rsid w:val="00A57665"/>
    <w:rsid w:val="00A663A9"/>
    <w:rsid w:val="00A72482"/>
    <w:rsid w:val="00A737B1"/>
    <w:rsid w:val="00A86E9E"/>
    <w:rsid w:val="00A92AB0"/>
    <w:rsid w:val="00A93AEC"/>
    <w:rsid w:val="00AA54D7"/>
    <w:rsid w:val="00AA5550"/>
    <w:rsid w:val="00AB28F6"/>
    <w:rsid w:val="00AB34C0"/>
    <w:rsid w:val="00AC2D8F"/>
    <w:rsid w:val="00AC5F7F"/>
    <w:rsid w:val="00AC6457"/>
    <w:rsid w:val="00AC7B1B"/>
    <w:rsid w:val="00AD3252"/>
    <w:rsid w:val="00AD42E5"/>
    <w:rsid w:val="00AD53DF"/>
    <w:rsid w:val="00AE1EA8"/>
    <w:rsid w:val="00AE65F8"/>
    <w:rsid w:val="00AF13FF"/>
    <w:rsid w:val="00AF4077"/>
    <w:rsid w:val="00AF6EE7"/>
    <w:rsid w:val="00B03DF7"/>
    <w:rsid w:val="00B1343F"/>
    <w:rsid w:val="00B2008E"/>
    <w:rsid w:val="00B2096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3F05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36533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02424"/>
    <w:rsid w:val="00D1568B"/>
    <w:rsid w:val="00D23FA8"/>
    <w:rsid w:val="00D26214"/>
    <w:rsid w:val="00D3172E"/>
    <w:rsid w:val="00D32397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5DE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E6B07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6a6e4301-f83f-4f75-8fe2-4595b4028103"/>
    <ds:schemaRef ds:uri="http://purl.org/dc/terms/"/>
    <ds:schemaRef ds:uri="http://schemas.microsoft.com/office/2006/documentManagement/types"/>
    <ds:schemaRef ds:uri="http://schemas.microsoft.com/office/2006/metadata/properties"/>
    <ds:schemaRef ds:uri="b1d56830-7d6b-4db0-affb-0177d3e1aea0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36EF0-C483-4897-BD5D-9D3D092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60</cp:revision>
  <cp:lastPrinted>2024-04-04T12:58:00Z</cp:lastPrinted>
  <dcterms:created xsi:type="dcterms:W3CDTF">2023-05-26T08:09:00Z</dcterms:created>
  <dcterms:modified xsi:type="dcterms:W3CDTF">2026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